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1C8E" w14:textId="2FDB5F7F" w:rsidR="00F15F13" w:rsidRPr="00F15F13" w:rsidRDefault="00F15F13" w:rsidP="00F15F1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F15F13">
        <w:rPr>
          <w:position w:val="2"/>
          <w:sz w:val="115"/>
        </w:rPr>
        <w:t>¿</w:t>
      </w:r>
    </w:p>
    <w:p w14:paraId="212BAAE1" w14:textId="7D50A0A1" w:rsidR="007C0B6B" w:rsidRDefault="00F15F13" w:rsidP="00F15F13">
      <w:r>
        <w:t xml:space="preserve">Ha oído hablar de la “segmentación de estados financieros? En el proyecto de decreto </w:t>
      </w:r>
      <w:hyperlink r:id="rId8" w:history="1">
        <w:r w:rsidRPr="00F15F13">
          <w:rPr>
            <w:rStyle w:val="Hipervnculo"/>
          </w:rPr>
          <w:t>Por el cual se sustituyen y modifican artículos de los Capítulos 1, 2, 3 y 4 del Título 2 de la Parte 2 y el Capítulo 1 del Título 3 de la Parte 6 del Libro 1 del Decreto 1625 de 2016 Único Reglamentario en Materia Tributaria, en lo relacionado con las modificaciones introducidas al Régimen de Precios de Transferencia por la Ley 1819 de 2016</w:t>
        </w:r>
      </w:hyperlink>
      <w:r>
        <w:t xml:space="preserve">, en el artículo </w:t>
      </w:r>
      <w:r w:rsidRPr="00F15F13">
        <w:t>1.2.2.2.1.5. Análisis Económico</w:t>
      </w:r>
      <w:r>
        <w:t xml:space="preserve"> se lee: “</w:t>
      </w:r>
      <w:r w:rsidRPr="00F15F13">
        <w:rPr>
          <w:i/>
        </w:rPr>
        <w:t xml:space="preserve">Parágrafo. A los efectos de lo previsto en el inciso 2 del numeral 1 del artículo </w:t>
      </w:r>
      <w:hyperlink r:id="rId9" w:history="1">
        <w:r w:rsidRPr="007C0B6B">
          <w:rPr>
            <w:rStyle w:val="Hipervnculo"/>
            <w:i/>
          </w:rPr>
          <w:t>260-5</w:t>
        </w:r>
      </w:hyperlink>
      <w:r w:rsidRPr="00F15F13">
        <w:rPr>
          <w:i/>
        </w:rPr>
        <w:t xml:space="preserve"> del Estatuto Tributario, cuando sea necesaria la segmentación de los estados financieros por tipo de operación para los efectos de comparabilidad entre las operaciones vinculadas y no vinculadas y la correcta aplicación del método para evaluar tales operaciones, la información financiera y contable que se utilice deberá ser preparada de conformidad con los marcos técnicos normativos contables y deberá ser allegada a la correspondiente documentación comprobatoria dictaminada y/o certificada por Revisor Fiscal o contador público según sea el caso.</w:t>
      </w:r>
      <w:r>
        <w:t xml:space="preserve"> (…)”</w:t>
      </w:r>
      <w:r w:rsidR="007C0B6B">
        <w:t xml:space="preserve"> (el vínculo inserto no está en el original).</w:t>
      </w:r>
    </w:p>
    <w:p w14:paraId="192F4D48" w14:textId="619B7884" w:rsidR="007C0B6B" w:rsidRDefault="003364CD" w:rsidP="00DB1966">
      <w:r>
        <w:t>Sin duda se trata de la preparación de información financiera de propósito especial</w:t>
      </w:r>
      <w:r w:rsidR="00DB1966">
        <w:t xml:space="preserve"> (el mismo artículo exige la presentación de Estados financieros de propósito especial, desagregados o segmentados por tipo de operación cuando a ello haya lugar)</w:t>
      </w:r>
      <w:r>
        <w:t>, para la cual no existen reglas expresas en los denominados marcos técnicos normativos, que están orientados a la preparación de estados financieros con propósito general.</w:t>
      </w:r>
    </w:p>
    <w:p w14:paraId="1091FA20" w14:textId="374453E0" w:rsidR="003364CD" w:rsidRDefault="003364CD" w:rsidP="00F15F13">
      <w:r>
        <w:t>A falta de normas, podrían aplicarse las normas generales para elaborar información especial, aplicando el principio de analogía.</w:t>
      </w:r>
    </w:p>
    <w:p w14:paraId="53528999" w14:textId="32E56E09" w:rsidR="00D63F5E" w:rsidRDefault="00D63F5E" w:rsidP="00F15F13">
      <w:r>
        <w:t>El inciso 2 del numeral 1 del artículo 260-5 del Estatuto Tributario indica: “</w:t>
      </w:r>
      <w:r w:rsidRPr="00D63F5E">
        <w:rPr>
          <w:i/>
        </w:rPr>
        <w:t>La información financiera y contable utilizada para la preparación de la documentación comprobatoria deberá estar firmada por el representante legal y el contador público o revisor fiscal respectivo</w:t>
      </w:r>
      <w:r w:rsidRPr="00D63F5E">
        <w:t>.</w:t>
      </w:r>
      <w:r>
        <w:t>”. Como es obvio, antes de firmar, el respectivo profesional de la contabilidad debe cerciorarse que la documentación ha sido elaborada en forma razonable, aplicando las normas pertinentes.</w:t>
      </w:r>
    </w:p>
    <w:p w14:paraId="26BB30C1" w14:textId="3FD5EFE5" w:rsidR="00A63BB8" w:rsidRDefault="00A63BB8" w:rsidP="00DB1966">
      <w:r>
        <w:t xml:space="preserve">Las circunstancias exigen que se explique cómo se ha realizado la denominada segmentación, que en sentido literal significa </w:t>
      </w:r>
      <w:r w:rsidR="009605CD">
        <w:t>c</w:t>
      </w:r>
      <w:r w:rsidRPr="00A63BB8">
        <w:t xml:space="preserve">ortar algo en </w:t>
      </w:r>
      <w:r>
        <w:t>p</w:t>
      </w:r>
      <w:r w:rsidRPr="00A63BB8">
        <w:t>orci</w:t>
      </w:r>
      <w:r>
        <w:t>ones</w:t>
      </w:r>
      <w:r w:rsidRPr="00A63BB8">
        <w:t xml:space="preserve"> o parte</w:t>
      </w:r>
      <w:r>
        <w:t>s</w:t>
      </w:r>
      <w:r w:rsidRPr="00A63BB8">
        <w:t xml:space="preserve"> separada</w:t>
      </w:r>
      <w:r>
        <w:t>s</w:t>
      </w:r>
      <w:r w:rsidRPr="00A63BB8">
        <w:t xml:space="preserve"> de una cosa, de un elemento geométrico o de un todo.</w:t>
      </w:r>
      <w:r w:rsidR="00DB1966">
        <w:t xml:space="preserve"> El proyecto pretende: “</w:t>
      </w:r>
      <w:r w:rsidR="00DB1966" w:rsidRPr="00DB1966">
        <w:rPr>
          <w:i/>
        </w:rPr>
        <w:t>Se deberán conservar a disposición de la Administración Tributaria las hojas de trabajo y los soportes en donde se indique la forma como se llevó a cabo la respectiva segmentación, la razonabilidad de la misma, así como los procedimientos técnicos, económicos y financieros mediante los cuales se realizó la asignación de costos y gastos. Lo anterior deberá ser allegado cuando la Administración Tributaria así lo solicite</w:t>
      </w:r>
      <w:r w:rsidR="00DB1966">
        <w:t>.”</w:t>
      </w:r>
    </w:p>
    <w:p w14:paraId="338F9776" w14:textId="6A61898E" w:rsidR="00DB1966" w:rsidRDefault="00DB1966" w:rsidP="00F15F13">
      <w:r>
        <w:t>La información por segmentos de operación, ya sea por producto o por regiones, se considera indispensable para el adecuado entendimiento del funcionamiento financiero de un ente.</w:t>
      </w:r>
    </w:p>
    <w:p w14:paraId="3AE6F8DC" w14:textId="03C05587" w:rsidR="00DB1966" w:rsidRPr="00DB1966" w:rsidRDefault="00DB1966" w:rsidP="00DB1966">
      <w:pPr>
        <w:jc w:val="right"/>
        <w:rPr>
          <w:i/>
        </w:rPr>
      </w:pPr>
      <w:r w:rsidRPr="00DB1966">
        <w:rPr>
          <w:i/>
        </w:rPr>
        <w:t>Hernando Bermúdez Gómez</w:t>
      </w:r>
    </w:p>
    <w:sectPr w:rsidR="00DB1966" w:rsidRPr="00DB1966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E9CE" w14:textId="77777777" w:rsidR="00040D4C" w:rsidRDefault="00040D4C" w:rsidP="00EE7812">
      <w:pPr>
        <w:spacing w:after="0" w:line="240" w:lineRule="auto"/>
      </w:pPr>
      <w:r>
        <w:separator/>
      </w:r>
    </w:p>
  </w:endnote>
  <w:endnote w:type="continuationSeparator" w:id="0">
    <w:p w14:paraId="7636BFB0" w14:textId="77777777" w:rsidR="00040D4C" w:rsidRDefault="00040D4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882C" w14:textId="77777777" w:rsidR="00040D4C" w:rsidRDefault="00040D4C" w:rsidP="00EE7812">
      <w:pPr>
        <w:spacing w:after="0" w:line="240" w:lineRule="auto"/>
      </w:pPr>
      <w:r>
        <w:separator/>
      </w:r>
    </w:p>
  </w:footnote>
  <w:footnote w:type="continuationSeparator" w:id="0">
    <w:p w14:paraId="06F137E1" w14:textId="77777777" w:rsidR="00040D4C" w:rsidRDefault="00040D4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71E72DA1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57477E">
      <w:t>991</w:t>
    </w:r>
    <w:r w:rsidR="00D07EAA">
      <w:t>,</w:t>
    </w:r>
    <w:r w:rsidR="00FE1FFA">
      <w:t xml:space="preserve"> </w:t>
    </w:r>
    <w:r w:rsidR="006F1343">
      <w:t>agosto</w:t>
    </w:r>
    <w:r w:rsidR="00FE1FFA">
      <w:t xml:space="preserve"> </w:t>
    </w:r>
    <w:r w:rsidR="009C5C64">
      <w:t>21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040D4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D4C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54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6F9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C91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4D0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4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hacienda.gov.co/HomeMinhacienda/ShowProperty?nodeId=%2FOCS%2FP_MHCP_WCC-089275%2F%2FidcPrimaryFile&amp;revision=latestreleas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an.gov.co/dian/15servicios.nsf/0108fdc3639d83ff05256f0b006abb3d/870840d7c813592305256f0c0077a028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2712-D1A6-4567-9F0A-BC65CA8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8-20T16:05:00Z</dcterms:created>
  <dcterms:modified xsi:type="dcterms:W3CDTF">2017-08-20T16:05:00Z</dcterms:modified>
</cp:coreProperties>
</file>